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1446" w14:textId="6A0D1E3E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</w:t>
      </w:r>
      <w:r w:rsidR="007144EF">
        <w:rPr>
          <w:rFonts w:ascii="Tahoma" w:eastAsia="Calibri" w:hAnsi="Tahoma" w:cs="Tahoma"/>
          <w:b/>
          <w:lang w:eastAsia="ar-SA"/>
        </w:rPr>
        <w:t>-5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F12483">
        <w:rPr>
          <w:rFonts w:ascii="Tahoma" w:eastAsia="Calibri" w:hAnsi="Tahoma" w:cs="Tahoma"/>
          <w:b/>
          <w:lang w:eastAsia="ar-SA"/>
        </w:rPr>
        <w:t>6</w:t>
      </w:r>
    </w:p>
    <w:p w14:paraId="0F2FA11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uradniško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32C6AA86" w14:textId="451466EC" w:rsidR="00FE77B5" w:rsidRPr="00FE77B5" w:rsidRDefault="00F1248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>
        <w:rPr>
          <w:rFonts w:ascii="Tahoma" w:eastAsia="Calibri" w:hAnsi="Tahoma" w:cs="Tahoma"/>
          <w:b/>
          <w:lang w:eastAsia="ar-SA"/>
        </w:rPr>
        <w:t>PODSEKRETAR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(DM 090</w:t>
      </w:r>
      <w:r>
        <w:rPr>
          <w:rFonts w:ascii="Tahoma" w:eastAsia="Calibri" w:hAnsi="Tahoma" w:cs="Tahoma"/>
          <w:b/>
          <w:lang w:eastAsia="ar-SA"/>
        </w:rPr>
        <w:t>1</w:t>
      </w:r>
      <w:r w:rsidR="00FE77B5" w:rsidRPr="00FE77B5">
        <w:rPr>
          <w:rFonts w:ascii="Tahoma" w:eastAsia="Calibri" w:hAnsi="Tahoma" w:cs="Tahoma"/>
          <w:b/>
          <w:lang w:eastAsia="ar-SA"/>
        </w:rPr>
        <w:t>)</w:t>
      </w:r>
      <w:r w:rsidR="00F05631">
        <w:rPr>
          <w:rFonts w:ascii="Tahoma" w:eastAsia="Calibri" w:hAnsi="Tahoma" w:cs="Tahoma"/>
          <w:b/>
          <w:lang w:eastAsia="ar-SA"/>
        </w:rPr>
        <w:t>, izven sistemizacije</w:t>
      </w:r>
    </w:p>
    <w:p w14:paraId="0A889BC4" w14:textId="3833FCF2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  <w:r w:rsidRPr="00FE77B5">
        <w:rPr>
          <w:rFonts w:ascii="Tahoma" w:eastAsia="Calibri" w:hAnsi="Tahoma" w:cs="Tahoma"/>
          <w:lang w:eastAsia="ar-SA"/>
        </w:rPr>
        <w:t>za določen čas</w:t>
      </w:r>
    </w:p>
    <w:p w14:paraId="35CC73D0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9A0D53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9A0D53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9A0D53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9A0D53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9A0D53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9A0D53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9A0D53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9A0D53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9A0D53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9A0D53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9A0D53">
        <w:tblPrEx>
          <w:shd w:val="clear" w:color="auto" w:fill="auto"/>
        </w:tblPrEx>
        <w:tc>
          <w:tcPr>
            <w:tcW w:w="3652" w:type="dxa"/>
          </w:tcPr>
          <w:p w14:paraId="50E89F3F" w14:textId="36876DD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F12483" w:rsidRPr="00F1248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</w:t>
            </w:r>
            <w:r w:rsidR="00F1248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(</w:t>
            </w:r>
            <w:r w:rsidR="00F1248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8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SOK)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eč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9A0D53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30"/>
        <w:gridCol w:w="1276"/>
        <w:gridCol w:w="1247"/>
        <w:gridCol w:w="1304"/>
        <w:gridCol w:w="1276"/>
        <w:gridCol w:w="1389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7E6907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30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276" w:type="dxa"/>
          </w:tcPr>
          <w:p w14:paraId="2626B4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.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247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30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389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7E6907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9A0D53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1 (6 SOK)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4A2423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6/2 (7 SOK)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0606E1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lastRenderedPageBreak/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9A0D53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9A0D53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9A0D53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9A0D53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9A0D53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FE77B5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IZJAVA O IZPOLNJEVANJU POGOJEV</w:t>
      </w:r>
    </w:p>
    <w:p w14:paraId="13194BA0" w14:textId="77777777" w:rsidR="00FE77B5" w:rsidRPr="00FE77B5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  <w:sz w:val="20"/>
          <w:szCs w:val="20"/>
        </w:rPr>
      </w:pPr>
    </w:p>
    <w:p w14:paraId="4C76EED9" w14:textId="1557C791" w:rsidR="00FE77B5" w:rsidRPr="00FE77B5" w:rsidRDefault="00FE77B5" w:rsidP="00FE77B5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________________________________________(ime in priimek) v zvezi s prijavo na javno </w:t>
      </w:r>
      <w:r w:rsidR="00B86349">
        <w:rPr>
          <w:rFonts w:ascii="Tahoma" w:eastAsia="Times New Roman" w:hAnsi="Tahoma" w:cs="Tahoma"/>
          <w:b/>
          <w:iCs/>
          <w:sz w:val="20"/>
          <w:szCs w:val="20"/>
        </w:rPr>
        <w:t>razpis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za zasedbo prostega uradniškega delovnega mesta </w:t>
      </w:r>
      <w:r w:rsidR="007615BE">
        <w:rPr>
          <w:rFonts w:ascii="Tahoma" w:eastAsia="Times New Roman" w:hAnsi="Tahoma" w:cs="Tahoma"/>
          <w:b/>
          <w:iCs/>
          <w:sz w:val="20"/>
          <w:szCs w:val="20"/>
        </w:rPr>
        <w:t>PODSEKRETAR</w:t>
      </w:r>
      <w:r w:rsidR="00064399">
        <w:rPr>
          <w:rFonts w:ascii="Tahoma" w:eastAsia="Times New Roman" w:hAnsi="Tahoma" w:cs="Tahoma"/>
          <w:b/>
          <w:iCs/>
          <w:sz w:val="20"/>
          <w:szCs w:val="20"/>
        </w:rPr>
        <w:t xml:space="preserve">, 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>(DM 090</w:t>
      </w:r>
      <w:r w:rsidR="007615BE">
        <w:rPr>
          <w:rFonts w:ascii="Tahoma" w:eastAsia="Times New Roman" w:hAnsi="Tahoma" w:cs="Tahoma"/>
          <w:b/>
          <w:iCs/>
          <w:sz w:val="20"/>
          <w:szCs w:val="20"/>
        </w:rPr>
        <w:t>1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>),</w:t>
      </w:r>
      <w:r w:rsidR="006B14CD">
        <w:rPr>
          <w:rFonts w:ascii="Tahoma" w:eastAsia="Times New Roman" w:hAnsi="Tahoma" w:cs="Tahoma"/>
          <w:b/>
          <w:iCs/>
          <w:sz w:val="20"/>
          <w:szCs w:val="20"/>
        </w:rPr>
        <w:t xml:space="preserve"> izven sistemizacije,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za določen čas, izjavljam, da: </w:t>
      </w:r>
    </w:p>
    <w:p w14:paraId="09B5DDBE" w14:textId="77777777" w:rsidR="00FE77B5" w:rsidRPr="00FE77B5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21086C83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vse formalne pogoje za zasedbo delovnega mesta, za katerega kandidiram,</w:t>
      </w:r>
    </w:p>
    <w:p w14:paraId="5B3790B1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ahtevane stopnje/ravni izobrazbe,</w:t>
      </w:r>
    </w:p>
    <w:p w14:paraId="7DB6AB7E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izpolnjujem pogoj znanja uradnega jezika,</w:t>
      </w:r>
    </w:p>
    <w:p w14:paraId="63DDEEC4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em državljan/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ka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Republike Slovenije,</w:t>
      </w:r>
    </w:p>
    <w:p w14:paraId="541DC7EB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nisem bil/a obsojen/a na nepogojno kazen zapora v trajanju več kot šest mesecev,</w:t>
      </w:r>
    </w:p>
    <w:p w14:paraId="1EE46F37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FE77B5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CFDA6A2" w14:textId="77777777" w:rsidTr="009A0D53">
        <w:tc>
          <w:tcPr>
            <w:tcW w:w="1510" w:type="dxa"/>
          </w:tcPr>
          <w:p w14:paraId="327BDB2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5492439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0A3830C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8B4273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2C16F56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48EA2" w14:textId="77777777" w:rsidTr="009A0D53">
        <w:trPr>
          <w:trHeight w:val="370"/>
        </w:trPr>
        <w:tc>
          <w:tcPr>
            <w:tcW w:w="1510" w:type="dxa"/>
          </w:tcPr>
          <w:p w14:paraId="59EE7E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1960B2E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sz w:val="20"/>
          <w:szCs w:val="20"/>
          <w:lang w:eastAsia="ar-SA"/>
        </w:rPr>
        <w:br w:type="page"/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lastRenderedPageBreak/>
        <w:t>SOGLASJE ZA PRIDOBITEV PODATKOV IZ URADNIH EVIDENC</w:t>
      </w:r>
    </w:p>
    <w:p w14:paraId="2437D4C8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</w:p>
    <w:p w14:paraId="0CEAB3E2" w14:textId="77777777" w:rsidR="00FE77B5" w:rsidRPr="00FE77B5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FE77B5" w14:paraId="594AE667" w14:textId="77777777" w:rsidTr="009A0D53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4191634A" w14:textId="77777777" w:rsidTr="009A0D53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32E750D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2E371BB3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9ED12BC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1A4C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CF438D9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457A3947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73C7A976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CA43D11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1D579E21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</w:tcPr>
          <w:p w14:paraId="692DCE7E" w14:textId="77777777" w:rsidR="00FE77B5" w:rsidRPr="00FE77B5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9D50D87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28DDE3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3CCA2A5F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  <w:r w:rsidRPr="00FE77B5">
              <w:rPr>
                <w:rFonts w:ascii="Tahoma" w:eastAsia="Times New Roman" w:hAnsi="Tahoma" w:cs="Tahoma"/>
                <w:iCs/>
                <w:sz w:val="20"/>
                <w:szCs w:val="20"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</w:tcPr>
          <w:p w14:paraId="66C8B4BA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513709BB" w14:textId="77777777" w:rsidTr="009A0D53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8B866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  <w:sz w:val="20"/>
                <w:szCs w:val="20"/>
              </w:rPr>
            </w:pPr>
          </w:p>
        </w:tc>
      </w:tr>
      <w:tr w:rsidR="00FE77B5" w:rsidRPr="00FE77B5" w14:paraId="258B8207" w14:textId="77777777" w:rsidTr="009A0D53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FE77B5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</w:p>
        </w:tc>
      </w:tr>
    </w:tbl>
    <w:p w14:paraId="74081238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Za namen te javne objave dovoljujem, da Občina Medvode pridobi naslednje podatke o izpolnjevanju pogojev </w:t>
      </w:r>
      <w:r w:rsidRPr="00FE77B5">
        <w:rPr>
          <w:rFonts w:ascii="Tahoma" w:eastAsia="Times New Roman" w:hAnsi="Tahoma" w:cs="Tahoma"/>
          <w:b/>
          <w:iCs/>
          <w:sz w:val="20"/>
          <w:szCs w:val="20"/>
          <w:u w:val="single"/>
        </w:rPr>
        <w:t>(ustrezno trditev obkrožiti ali ustrezno označiti)</w:t>
      </w:r>
      <w:r w:rsidRPr="00FE77B5">
        <w:rPr>
          <w:rFonts w:ascii="Tahoma" w:eastAsia="Times New Roman" w:hAnsi="Tahoma" w:cs="Tahoma"/>
          <w:b/>
          <w:iCs/>
          <w:sz w:val="20"/>
          <w:szCs w:val="20"/>
        </w:rPr>
        <w:t xml:space="preserve"> iz uradnih evidenc: </w:t>
      </w:r>
    </w:p>
    <w:p w14:paraId="74AFD9B7" w14:textId="77777777" w:rsidR="00FE77B5" w:rsidRPr="00FE77B5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  <w:sz w:val="20"/>
          <w:szCs w:val="20"/>
        </w:rPr>
      </w:pPr>
    </w:p>
    <w:p w14:paraId="19402690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C875B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3593C82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31731C32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FE77B5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sz w:val="20"/>
          <w:szCs w:val="20"/>
          <w:lang w:eastAsia="ar-SA"/>
        </w:rPr>
      </w:pPr>
    </w:p>
    <w:p w14:paraId="29712D55" w14:textId="77777777" w:rsidR="00FE77B5" w:rsidRPr="00FE77B5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5E4CBC0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65697597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pravnomočno obsojen/a zaradi naklepnega kaznivega dejanja, ki se preganja po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uradni dolžnosti;</w:t>
      </w:r>
    </w:p>
    <w:p w14:paraId="19D110FA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0485089C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A80E94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0442FAA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319EA39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43B687F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1624972C" w14:textId="77777777" w:rsidR="00FE77B5" w:rsidRPr="00FE77B5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FE77B5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p w14:paraId="5E97C19B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  <w:t>NE SOGLAŠAM</w:t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7EEB3A96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FE77B5">
        <w:rPr>
          <w:rFonts w:ascii="Tahoma" w:eastAsia="Calibri" w:hAnsi="Tahoma" w:cs="Tahoma"/>
          <w:sz w:val="20"/>
          <w:szCs w:val="20"/>
          <w:lang w:eastAsia="ar-SA"/>
        </w:rPr>
        <w:tab/>
      </w:r>
    </w:p>
    <w:p w14:paraId="2133802F" w14:textId="77777777" w:rsidR="00FE77B5" w:rsidRPr="00FE77B5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FE77B5" w14:paraId="62A8280D" w14:textId="77777777" w:rsidTr="009A0D53">
        <w:tc>
          <w:tcPr>
            <w:tcW w:w="1510" w:type="dxa"/>
          </w:tcPr>
          <w:p w14:paraId="4FC94FE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790C5AE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14:paraId="6A07B9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07F1C22" w14:textId="77777777" w:rsidTr="009A0D53">
        <w:trPr>
          <w:trHeight w:val="370"/>
        </w:trPr>
        <w:tc>
          <w:tcPr>
            <w:tcW w:w="1510" w:type="dxa"/>
          </w:tcPr>
          <w:p w14:paraId="68155F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FE77B5" w:rsidRDefault="00FE77B5" w:rsidP="00FE77B5">
      <w:pPr>
        <w:rPr>
          <w:rFonts w:ascii="Tahoma" w:hAnsi="Tahoma" w:cs="Tahoma"/>
          <w:sz w:val="20"/>
          <w:szCs w:val="20"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tab/>
      </w:r>
    </w:p>
    <w:sectPr w:rsidR="001C2D57" w:rsidRPr="00FE77B5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7499" w14:textId="77777777" w:rsidR="00A909F2" w:rsidRDefault="00A909F2" w:rsidP="00807BB0">
      <w:pPr>
        <w:spacing w:after="0" w:line="240" w:lineRule="auto"/>
      </w:pPr>
      <w:r>
        <w:separator/>
      </w:r>
    </w:p>
  </w:endnote>
  <w:endnote w:type="continuationSeparator" w:id="0">
    <w:p w14:paraId="78558C73" w14:textId="77777777" w:rsidR="00A909F2" w:rsidRDefault="00A909F2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5895027"/>
      <w:docPartObj>
        <w:docPartGallery w:val="Page Numbers (Bottom of Page)"/>
        <w:docPartUnique/>
      </w:docPartObj>
    </w:sdtPr>
    <w:sdtContent>
      <w:sdt>
        <w:sdtPr>
          <w:id w:val="-1730690151"/>
          <w:docPartObj>
            <w:docPartGallery w:val="Page Numbers (Top of Page)"/>
            <w:docPartUnique/>
          </w:docPartObj>
        </w:sdtPr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37381"/>
      <w:docPartObj>
        <w:docPartGallery w:val="Page Numbers (Top of Page)"/>
        <w:docPartUnique/>
      </w:docPartObj>
    </w:sdtPr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5736" w14:textId="77777777" w:rsidR="00A909F2" w:rsidRDefault="00A909F2" w:rsidP="00807BB0">
      <w:pPr>
        <w:spacing w:after="0" w:line="240" w:lineRule="auto"/>
      </w:pPr>
      <w:r>
        <w:separator/>
      </w:r>
    </w:p>
  </w:footnote>
  <w:footnote w:type="continuationSeparator" w:id="0">
    <w:p w14:paraId="6D7A3D5C" w14:textId="77777777" w:rsidR="00A909F2" w:rsidRDefault="00A909F2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0304DD"/>
    <w:rsid w:val="00064399"/>
    <w:rsid w:val="000F47E5"/>
    <w:rsid w:val="001117C5"/>
    <w:rsid w:val="00114B42"/>
    <w:rsid w:val="00162607"/>
    <w:rsid w:val="001B5481"/>
    <w:rsid w:val="001B5D80"/>
    <w:rsid w:val="001C2D57"/>
    <w:rsid w:val="002507CC"/>
    <w:rsid w:val="003241C7"/>
    <w:rsid w:val="003B496F"/>
    <w:rsid w:val="003B4CB4"/>
    <w:rsid w:val="003F087C"/>
    <w:rsid w:val="00495276"/>
    <w:rsid w:val="004D50F6"/>
    <w:rsid w:val="00517F9F"/>
    <w:rsid w:val="0052782B"/>
    <w:rsid w:val="00576AA6"/>
    <w:rsid w:val="00581BCD"/>
    <w:rsid w:val="00612284"/>
    <w:rsid w:val="006B14CD"/>
    <w:rsid w:val="007144EF"/>
    <w:rsid w:val="007615BE"/>
    <w:rsid w:val="007C2E18"/>
    <w:rsid w:val="007E6907"/>
    <w:rsid w:val="00807BB0"/>
    <w:rsid w:val="00941210"/>
    <w:rsid w:val="009E20B1"/>
    <w:rsid w:val="00A848BD"/>
    <w:rsid w:val="00A909F2"/>
    <w:rsid w:val="00AD185A"/>
    <w:rsid w:val="00AF1F4F"/>
    <w:rsid w:val="00B86349"/>
    <w:rsid w:val="00BC573D"/>
    <w:rsid w:val="00C4100D"/>
    <w:rsid w:val="00C47A6F"/>
    <w:rsid w:val="00C8226B"/>
    <w:rsid w:val="00C85786"/>
    <w:rsid w:val="00CE12CB"/>
    <w:rsid w:val="00D613EA"/>
    <w:rsid w:val="00DA0DA6"/>
    <w:rsid w:val="00E1329E"/>
    <w:rsid w:val="00E174EA"/>
    <w:rsid w:val="00E40302"/>
    <w:rsid w:val="00EA2C7C"/>
    <w:rsid w:val="00EB5E47"/>
    <w:rsid w:val="00EC4AB8"/>
    <w:rsid w:val="00F05631"/>
    <w:rsid w:val="00F12483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J. Kožar</dc:creator>
  <cp:keywords/>
  <dc:description/>
  <cp:lastModifiedBy>Ankica Jurkić Kožar</cp:lastModifiedBy>
  <cp:revision>5</cp:revision>
  <cp:lastPrinted>2024-10-02T10:24:00Z</cp:lastPrinted>
  <dcterms:created xsi:type="dcterms:W3CDTF">2026-01-30T11:19:00Z</dcterms:created>
  <dcterms:modified xsi:type="dcterms:W3CDTF">2026-01-30T11:21:00Z</dcterms:modified>
</cp:coreProperties>
</file>